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AC" w:rsidRDefault="005649AC">
      <w:pPr>
        <w:rPr>
          <w:sz w:val="32"/>
          <w:szCs w:val="32"/>
        </w:rPr>
      </w:pPr>
      <w:r>
        <w:t xml:space="preserve"> </w:t>
      </w:r>
      <w:proofErr w:type="spellStart"/>
      <w:proofErr w:type="gramStart"/>
      <w:r w:rsidRPr="005649AC">
        <w:rPr>
          <w:sz w:val="32"/>
          <w:szCs w:val="32"/>
        </w:rPr>
        <w:t>п</w:t>
      </w:r>
      <w:r>
        <w:rPr>
          <w:sz w:val="32"/>
          <w:szCs w:val="32"/>
        </w:rPr>
        <w:t>роизводствен</w:t>
      </w:r>
      <w:r w:rsidRPr="005649AC">
        <w:rPr>
          <w:sz w:val="32"/>
          <w:szCs w:val="32"/>
        </w:rPr>
        <w:t>но</w:t>
      </w:r>
      <w:proofErr w:type="spellEnd"/>
      <w:proofErr w:type="gramEnd"/>
      <w:r w:rsidRPr="005649AC">
        <w:rPr>
          <w:sz w:val="32"/>
          <w:szCs w:val="32"/>
        </w:rPr>
        <w:t xml:space="preserve"> – строительное предприятие « </w:t>
      </w:r>
      <w:proofErr w:type="spellStart"/>
      <w:r w:rsidRPr="005649AC">
        <w:rPr>
          <w:sz w:val="32"/>
          <w:szCs w:val="32"/>
        </w:rPr>
        <w:t>ТеплоДомСтрой</w:t>
      </w:r>
      <w:proofErr w:type="spellEnd"/>
      <w:r w:rsidRPr="005649AC">
        <w:rPr>
          <w:sz w:val="32"/>
          <w:szCs w:val="32"/>
        </w:rPr>
        <w:t>»</w:t>
      </w:r>
    </w:p>
    <w:p w:rsidR="005649AC" w:rsidRDefault="005649AC" w:rsidP="005649AC">
      <w:pPr>
        <w:tabs>
          <w:tab w:val="left" w:pos="6645"/>
        </w:tabs>
      </w:pPr>
      <w:r>
        <w:rPr>
          <w:sz w:val="32"/>
          <w:szCs w:val="32"/>
        </w:rPr>
        <w:t xml:space="preserve">                                                                                           </w:t>
      </w:r>
      <w:r w:rsidR="00CA4AB8">
        <w:rPr>
          <w:sz w:val="32"/>
          <w:szCs w:val="32"/>
        </w:rPr>
        <w:t xml:space="preserve">        </w:t>
      </w:r>
      <w:r>
        <w:t>тел. 8-908-067-03-26</w:t>
      </w:r>
    </w:p>
    <w:p w:rsidR="005649AC" w:rsidRDefault="005649AC" w:rsidP="005649AC">
      <w:pPr>
        <w:tabs>
          <w:tab w:val="left" w:pos="7035"/>
        </w:tabs>
      </w:pPr>
      <w:r>
        <w:tab/>
        <w:t xml:space="preserve">         </w:t>
      </w:r>
      <w:r w:rsidR="00CA4AB8">
        <w:t xml:space="preserve">             </w:t>
      </w:r>
      <w:r>
        <w:t>77-66-803</w:t>
      </w:r>
    </w:p>
    <w:p w:rsidR="00CA4AB8" w:rsidRDefault="00CA4AB8" w:rsidP="005649AC">
      <w:pPr>
        <w:tabs>
          <w:tab w:val="left" w:pos="7035"/>
        </w:tabs>
      </w:pPr>
      <w:r>
        <w:t xml:space="preserve">                                                                                                                                         ЧМЗ 2ая Павелецкая 28</w:t>
      </w:r>
    </w:p>
    <w:p w:rsidR="005649AC" w:rsidRPr="005649AC" w:rsidRDefault="005649AC" w:rsidP="005649AC"/>
    <w:p w:rsidR="005649AC" w:rsidRDefault="00634625" w:rsidP="005649A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621AA1" wp14:editId="40A45DA4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1041400" cy="7810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5149" cy="78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9AC" w:rsidRDefault="00D30F84" w:rsidP="005649AC">
      <w:r>
        <w:t xml:space="preserve">    </w:t>
      </w:r>
      <w:r w:rsidR="005649AC">
        <w:t>Плитка «</w:t>
      </w:r>
      <w:proofErr w:type="gramStart"/>
      <w:r w:rsidR="005649AC">
        <w:t>Старый  город</w:t>
      </w:r>
      <w:proofErr w:type="gramEnd"/>
      <w:r w:rsidR="005649AC">
        <w:t xml:space="preserve">» толщ 30мм   </w:t>
      </w:r>
      <w:r w:rsidR="00634625">
        <w:t xml:space="preserve">     </w:t>
      </w:r>
      <w:r w:rsidR="005649AC">
        <w:t>серая                                300р</w:t>
      </w:r>
      <w:r w:rsidR="005649AC" w:rsidRPr="005649AC">
        <w:t>/</w:t>
      </w:r>
      <w:proofErr w:type="spellStart"/>
      <w:r w:rsidR="005649AC">
        <w:t>кв</w:t>
      </w:r>
      <w:proofErr w:type="spellEnd"/>
      <w:r w:rsidR="005649AC" w:rsidRPr="005649AC">
        <w:t>/</w:t>
      </w:r>
      <w:r w:rsidR="005649AC">
        <w:t>м</w:t>
      </w:r>
    </w:p>
    <w:p w:rsidR="005649AC" w:rsidRDefault="005649AC" w:rsidP="005649AC">
      <w:r>
        <w:tab/>
        <w:t xml:space="preserve">                                                                   </w:t>
      </w:r>
      <w:r w:rsidR="00D30F84">
        <w:t xml:space="preserve"> </w:t>
      </w:r>
      <w:r>
        <w:t xml:space="preserve">   </w:t>
      </w:r>
      <w:proofErr w:type="gramStart"/>
      <w:r>
        <w:t>цветная</w:t>
      </w:r>
      <w:proofErr w:type="gramEnd"/>
      <w:r>
        <w:t xml:space="preserve">                         </w:t>
      </w:r>
      <w:r w:rsidR="00D30F84">
        <w:t xml:space="preserve">   </w:t>
      </w:r>
      <w:r>
        <w:t xml:space="preserve">  350р</w:t>
      </w:r>
      <w:r w:rsidRPr="005649AC">
        <w:t>/</w:t>
      </w:r>
      <w:proofErr w:type="spellStart"/>
      <w:r>
        <w:t>кв</w:t>
      </w:r>
      <w:proofErr w:type="spellEnd"/>
      <w:r w:rsidRPr="005649AC">
        <w:t>/</w:t>
      </w:r>
      <w:r>
        <w:t>м</w:t>
      </w:r>
    </w:p>
    <w:p w:rsidR="005649AC" w:rsidRDefault="005649AC" w:rsidP="005649AC">
      <w:pPr>
        <w:tabs>
          <w:tab w:val="center" w:pos="3635"/>
        </w:tabs>
      </w:pPr>
      <w:r>
        <w:br w:type="textWrapping" w:clear="all"/>
      </w:r>
    </w:p>
    <w:p w:rsidR="00AD4E4A" w:rsidRDefault="00D30F84" w:rsidP="00AD4E4A">
      <w:pPr>
        <w:tabs>
          <w:tab w:val="left" w:pos="6390"/>
        </w:tabs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A622CE" wp14:editId="60922CF9">
            <wp:simplePos x="1076325" y="3429000"/>
            <wp:positionH relativeFrom="margin">
              <wp:align>left</wp:align>
            </wp:positionH>
            <wp:positionV relativeFrom="paragraph">
              <wp:align>top</wp:align>
            </wp:positionV>
            <wp:extent cx="1000125" cy="987425"/>
            <wp:effectExtent l="0" t="0" r="9525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557-13-07-18-08-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01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  <w:r w:rsidR="005649AC">
        <w:t xml:space="preserve"> </w:t>
      </w:r>
      <w:r>
        <w:t xml:space="preserve">   </w:t>
      </w:r>
      <w:r w:rsidR="005649AC">
        <w:t>Плитка «</w:t>
      </w:r>
      <w:r w:rsidR="00634625">
        <w:t>Кирпичик</w:t>
      </w:r>
      <w:r w:rsidR="005649AC">
        <w:t xml:space="preserve">» толщ 30мм   </w:t>
      </w:r>
      <w:r w:rsidR="00634625">
        <w:t xml:space="preserve">        </w:t>
      </w:r>
      <w:r>
        <w:t xml:space="preserve">     </w:t>
      </w:r>
      <w:r w:rsidR="005649AC">
        <w:t>серая</w:t>
      </w:r>
      <w:r w:rsidR="005649AC">
        <w:rPr>
          <w:noProof/>
          <w:lang w:eastAsia="ru-RU"/>
        </w:rPr>
        <w:t xml:space="preserve"> </w:t>
      </w:r>
      <w:r w:rsidR="00AD4E4A">
        <w:rPr>
          <w:noProof/>
          <w:lang w:eastAsia="ru-RU"/>
        </w:rPr>
        <w:tab/>
      </w:r>
      <w:r w:rsidR="00AD4E4A">
        <w:rPr>
          <w:noProof/>
          <w:lang w:eastAsia="ru-RU"/>
        </w:rPr>
        <w:tab/>
      </w:r>
      <w:proofErr w:type="gramStart"/>
      <w:r w:rsidR="00AD4E4A">
        <w:rPr>
          <w:noProof/>
          <w:lang w:eastAsia="ru-RU"/>
        </w:rPr>
        <w:tab/>
      </w:r>
      <w:r>
        <w:rPr>
          <w:noProof/>
          <w:lang w:eastAsia="ru-RU"/>
        </w:rPr>
        <w:t xml:space="preserve">  </w:t>
      </w:r>
      <w:r w:rsidR="00AD4E4A">
        <w:t>300</w:t>
      </w:r>
      <w:proofErr w:type="gramEnd"/>
      <w:r w:rsidR="00AD4E4A">
        <w:t>р</w:t>
      </w:r>
      <w:r w:rsidR="00AD4E4A" w:rsidRPr="005649AC">
        <w:t>/</w:t>
      </w:r>
      <w:proofErr w:type="spellStart"/>
      <w:r w:rsidR="00AD4E4A">
        <w:t>кв</w:t>
      </w:r>
      <w:proofErr w:type="spellEnd"/>
      <w:r w:rsidR="00AD4E4A" w:rsidRPr="005649AC">
        <w:t>/</w:t>
      </w:r>
      <w:r w:rsidR="00AD4E4A">
        <w:t>м</w:t>
      </w:r>
    </w:p>
    <w:p w:rsidR="00AD4E4A" w:rsidRDefault="00AD4E4A" w:rsidP="00AD4E4A">
      <w:pPr>
        <w:tabs>
          <w:tab w:val="center" w:pos="4047"/>
          <w:tab w:val="left" w:pos="4248"/>
          <w:tab w:val="left" w:pos="4956"/>
          <w:tab w:val="left" w:pos="5664"/>
        </w:tabs>
      </w:pPr>
      <w:r>
        <w:tab/>
        <w:t xml:space="preserve">            </w:t>
      </w:r>
      <w:r w:rsidR="00634625">
        <w:t xml:space="preserve">    50 штук в </w:t>
      </w:r>
      <w:proofErr w:type="spellStart"/>
      <w:r w:rsidR="00634625">
        <w:t>кв</w:t>
      </w:r>
      <w:proofErr w:type="spellEnd"/>
      <w:r>
        <w:t xml:space="preserve"> </w:t>
      </w:r>
      <w:r w:rsidR="00634625" w:rsidRPr="00634625">
        <w:t>/</w:t>
      </w:r>
      <w:r w:rsidR="00634625">
        <w:t xml:space="preserve"> м  </w:t>
      </w:r>
      <w:r>
        <w:t xml:space="preserve">                           </w:t>
      </w:r>
      <w:r w:rsidR="00D30F84">
        <w:t xml:space="preserve">  </w:t>
      </w:r>
      <w:r>
        <w:t xml:space="preserve"> цветная</w:t>
      </w:r>
      <w:r>
        <w:tab/>
        <w:t xml:space="preserve">                            </w:t>
      </w:r>
      <w:r w:rsidR="00D30F84">
        <w:t xml:space="preserve">   </w:t>
      </w:r>
      <w:r w:rsidR="00634625">
        <w:t>35</w:t>
      </w:r>
      <w:r>
        <w:t>0р</w:t>
      </w:r>
      <w:r w:rsidRPr="005649AC">
        <w:t>/</w:t>
      </w:r>
      <w:proofErr w:type="spellStart"/>
      <w:r>
        <w:t>кв</w:t>
      </w:r>
      <w:proofErr w:type="spellEnd"/>
      <w:r w:rsidRPr="005649AC">
        <w:t>/</w:t>
      </w:r>
      <w:r>
        <w:t>м</w:t>
      </w:r>
    </w:p>
    <w:p w:rsidR="005649AC" w:rsidRPr="005649AC" w:rsidRDefault="005649AC" w:rsidP="00AD4E4A">
      <w:pPr>
        <w:tabs>
          <w:tab w:val="left" w:pos="6390"/>
        </w:tabs>
      </w:pPr>
      <w:r>
        <w:br w:type="textWrapping" w:clear="all"/>
      </w:r>
    </w:p>
    <w:p w:rsidR="00634625" w:rsidRDefault="00634625" w:rsidP="005649AC">
      <w:r>
        <w:t>Плитка «</w:t>
      </w:r>
      <w:proofErr w:type="gramStart"/>
      <w:r>
        <w:t>Волна»</w:t>
      </w:r>
      <w:r w:rsidR="00D30F84">
        <w:t xml:space="preserve">  </w:t>
      </w:r>
      <w:r>
        <w:t xml:space="preserve"> </w:t>
      </w:r>
      <w:proofErr w:type="gramEnd"/>
      <w:r>
        <w:t>толщ 50</w:t>
      </w:r>
      <w:r w:rsidRPr="00634625">
        <w:t>/</w:t>
      </w:r>
      <w:r>
        <w:t xml:space="preserve">80мм             </w:t>
      </w:r>
      <w:r w:rsidR="00D30F84">
        <w:t xml:space="preserve">   </w:t>
      </w:r>
      <w:r>
        <w:t>серая</w:t>
      </w:r>
      <w:r>
        <w:rPr>
          <w:noProof/>
          <w:lang w:eastAsia="ru-RU"/>
        </w:rPr>
        <w:t xml:space="preserve"> </w:t>
      </w:r>
      <w:r w:rsidR="00AD4E4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4705350"/>
            <wp:positionH relativeFrom="column">
              <wp:align>left</wp:align>
            </wp:positionH>
            <wp:positionV relativeFrom="paragraph">
              <wp:align>top</wp:align>
            </wp:positionV>
            <wp:extent cx="1146658" cy="8858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7_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58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</w:t>
      </w:r>
      <w:r w:rsidR="00D30F84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 xml:space="preserve">          </w:t>
      </w:r>
      <w:r w:rsidR="00D30F84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</w:t>
      </w:r>
      <w:r>
        <w:t>350-400р</w:t>
      </w:r>
      <w:r w:rsidRPr="005649AC">
        <w:t>/</w:t>
      </w:r>
      <w:proofErr w:type="spellStart"/>
      <w:r>
        <w:t>кв</w:t>
      </w:r>
      <w:proofErr w:type="spellEnd"/>
      <w:r w:rsidRPr="005649AC">
        <w:t>/</w:t>
      </w:r>
      <w:r>
        <w:t>м</w:t>
      </w:r>
    </w:p>
    <w:p w:rsidR="00D30F84" w:rsidRDefault="00D30F84" w:rsidP="00634625">
      <w:pPr>
        <w:tabs>
          <w:tab w:val="left" w:pos="3495"/>
          <w:tab w:val="left" w:pos="5940"/>
        </w:tabs>
      </w:pPr>
      <w:r>
        <w:t xml:space="preserve">            40 штук в </w:t>
      </w:r>
      <w:proofErr w:type="spellStart"/>
      <w:r>
        <w:t>кв</w:t>
      </w:r>
      <w:proofErr w:type="spellEnd"/>
      <w:r>
        <w:t xml:space="preserve"> </w:t>
      </w:r>
      <w:r w:rsidRPr="00634625">
        <w:t>/</w:t>
      </w:r>
      <w:r>
        <w:t xml:space="preserve">м                                 </w:t>
      </w:r>
      <w:r w:rsidR="00634625">
        <w:t>цветная</w:t>
      </w:r>
      <w:r w:rsidR="00634625">
        <w:tab/>
      </w:r>
      <w:proofErr w:type="gramStart"/>
      <w:r w:rsidR="00634625">
        <w:tab/>
      </w:r>
      <w:r>
        <w:t xml:space="preserve">  </w:t>
      </w:r>
      <w:r w:rsidR="00634625">
        <w:t>400</w:t>
      </w:r>
      <w:proofErr w:type="gramEnd"/>
      <w:r w:rsidR="00634625">
        <w:t>-450р</w:t>
      </w:r>
      <w:r w:rsidR="00634625" w:rsidRPr="005649AC">
        <w:t>/</w:t>
      </w:r>
      <w:proofErr w:type="spellStart"/>
      <w:r w:rsidR="00634625">
        <w:t>кв</w:t>
      </w:r>
      <w:proofErr w:type="spellEnd"/>
      <w:r w:rsidR="00634625" w:rsidRPr="005649AC">
        <w:t>/</w:t>
      </w:r>
      <w:r w:rsidR="00634625">
        <w:t>м</w:t>
      </w:r>
    </w:p>
    <w:p w:rsidR="005649AC" w:rsidRDefault="00AD4E4A" w:rsidP="00634625">
      <w:pPr>
        <w:tabs>
          <w:tab w:val="left" w:pos="3495"/>
          <w:tab w:val="left" w:pos="5940"/>
        </w:tabs>
      </w:pPr>
      <w:r>
        <w:br w:type="textWrapping" w:clear="all"/>
      </w:r>
    </w:p>
    <w:p w:rsidR="00634625" w:rsidRDefault="00D30F84" w:rsidP="005649AC">
      <w:r>
        <w:t xml:space="preserve">   </w:t>
      </w:r>
      <w:r w:rsidR="00634625">
        <w:t>Плитка «Ромбик» толщ 50</w:t>
      </w:r>
      <w:r w:rsidR="00634625" w:rsidRPr="00634625">
        <w:t>/</w:t>
      </w:r>
      <w:r w:rsidR="00634625">
        <w:t xml:space="preserve">80мм          </w:t>
      </w:r>
      <w:r>
        <w:t xml:space="preserve">    </w:t>
      </w:r>
      <w:r w:rsidR="00634625">
        <w:t xml:space="preserve">серая  </w:t>
      </w:r>
      <w:r w:rsidR="0063462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76325" y="5876925"/>
            <wp:positionH relativeFrom="column">
              <wp:align>left</wp:align>
            </wp:positionH>
            <wp:positionV relativeFrom="paragraph">
              <wp:align>top</wp:align>
            </wp:positionV>
            <wp:extent cx="1076325" cy="717588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f459671c0ef4da2038cf54d55f3821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17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625">
        <w:t xml:space="preserve">                        </w:t>
      </w:r>
      <w:r>
        <w:t xml:space="preserve">    </w:t>
      </w:r>
      <w:r w:rsidR="00634625">
        <w:t xml:space="preserve"> </w:t>
      </w:r>
      <w:r>
        <w:t xml:space="preserve"> </w:t>
      </w:r>
      <w:r w:rsidR="00634625">
        <w:t xml:space="preserve"> 350-400р</w:t>
      </w:r>
      <w:r w:rsidR="00634625" w:rsidRPr="005649AC">
        <w:t>/</w:t>
      </w:r>
      <w:proofErr w:type="spellStart"/>
      <w:r w:rsidR="00634625">
        <w:t>кв</w:t>
      </w:r>
      <w:proofErr w:type="spellEnd"/>
      <w:r w:rsidR="00634625" w:rsidRPr="005649AC">
        <w:t>/</w:t>
      </w:r>
      <w:r w:rsidR="00634625">
        <w:t>м</w:t>
      </w:r>
    </w:p>
    <w:p w:rsidR="00B46B3A" w:rsidRDefault="00634625" w:rsidP="00634625">
      <w:pPr>
        <w:tabs>
          <w:tab w:val="center" w:pos="3740"/>
          <w:tab w:val="left" w:pos="5970"/>
        </w:tabs>
      </w:pPr>
      <w:r>
        <w:tab/>
        <w:t xml:space="preserve">      </w:t>
      </w:r>
      <w:r w:rsidR="001E36B5">
        <w:t xml:space="preserve">         30</w:t>
      </w:r>
      <w:r w:rsidR="00D30F84">
        <w:t xml:space="preserve"> штук в </w:t>
      </w:r>
      <w:proofErr w:type="spellStart"/>
      <w:r w:rsidR="00D30F84">
        <w:t>кв</w:t>
      </w:r>
      <w:proofErr w:type="spellEnd"/>
      <w:r w:rsidR="00D30F84" w:rsidRPr="00D30F84">
        <w:t>/</w:t>
      </w:r>
      <w:r w:rsidR="00D30F84">
        <w:t>м</w:t>
      </w:r>
      <w:r>
        <w:t xml:space="preserve">                              </w:t>
      </w:r>
      <w:r w:rsidR="00D30F84">
        <w:t xml:space="preserve">     </w:t>
      </w:r>
      <w:r>
        <w:t>цветная</w:t>
      </w:r>
      <w:r>
        <w:tab/>
      </w:r>
      <w:r w:rsidR="00D30F84">
        <w:t xml:space="preserve">                 40</w:t>
      </w:r>
      <w:r>
        <w:t>0</w:t>
      </w:r>
      <w:r w:rsidR="00D30F84">
        <w:t>-45</w:t>
      </w:r>
      <w:r>
        <w:t>0р</w:t>
      </w:r>
      <w:r w:rsidRPr="005649AC">
        <w:t>/</w:t>
      </w:r>
      <w:proofErr w:type="spellStart"/>
      <w:r>
        <w:t>кв</w:t>
      </w:r>
      <w:proofErr w:type="spellEnd"/>
      <w:r w:rsidRPr="005649AC">
        <w:t>/</w:t>
      </w:r>
      <w:r>
        <w:t>м</w:t>
      </w:r>
      <w:r>
        <w:br w:type="textWrapping" w:clear="all"/>
      </w:r>
    </w:p>
    <w:p w:rsidR="00D30F84" w:rsidRDefault="00D30F84" w:rsidP="00D30F84">
      <w:pPr>
        <w:tabs>
          <w:tab w:val="left" w:pos="945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6325" y="6753225"/>
            <wp:positionH relativeFrom="column">
              <wp:align>left</wp:align>
            </wp:positionH>
            <wp:positionV relativeFrom="paragraph">
              <wp:align>top</wp:align>
            </wp:positionV>
            <wp:extent cx="1041400" cy="1041400"/>
            <wp:effectExtent l="0" t="0" r="635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_276296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D30F84" w:rsidRDefault="00D30F84" w:rsidP="00D30F84">
      <w:pPr>
        <w:tabs>
          <w:tab w:val="center" w:pos="3740"/>
          <w:tab w:val="left" w:pos="6150"/>
        </w:tabs>
      </w:pPr>
      <w:r>
        <w:t xml:space="preserve">   Плитка «</w:t>
      </w:r>
      <w:proofErr w:type="gramStart"/>
      <w:r>
        <w:t>Звезда»  толщ</w:t>
      </w:r>
      <w:proofErr w:type="gramEnd"/>
      <w:r>
        <w:t xml:space="preserve"> 50</w:t>
      </w:r>
      <w:r w:rsidRPr="00634625">
        <w:t>/</w:t>
      </w:r>
      <w:r>
        <w:t>80мм                серая</w:t>
      </w:r>
      <w:r>
        <w:tab/>
      </w:r>
      <w:r>
        <w:tab/>
      </w:r>
      <w:r>
        <w:tab/>
        <w:t xml:space="preserve">   350-400р</w:t>
      </w:r>
      <w:r w:rsidRPr="005649AC">
        <w:t>/</w:t>
      </w:r>
      <w:proofErr w:type="spellStart"/>
      <w:r>
        <w:t>кв</w:t>
      </w:r>
      <w:proofErr w:type="spellEnd"/>
      <w:r w:rsidRPr="005649AC">
        <w:t>/</w:t>
      </w:r>
      <w:r>
        <w:t>м</w:t>
      </w:r>
    </w:p>
    <w:p w:rsidR="00D30F84" w:rsidRDefault="00D30F84" w:rsidP="00D30F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  <w:r>
        <w:tab/>
        <w:t xml:space="preserve">                                                                       </w:t>
      </w:r>
      <w:proofErr w:type="gramStart"/>
      <w:r>
        <w:t>цветная</w:t>
      </w:r>
      <w:proofErr w:type="gramEnd"/>
      <w:r>
        <w:tab/>
      </w:r>
      <w:r>
        <w:tab/>
        <w:t xml:space="preserve">   400-450р</w:t>
      </w:r>
      <w:r w:rsidRPr="005649AC">
        <w:t>/</w:t>
      </w:r>
      <w:proofErr w:type="spellStart"/>
      <w:r>
        <w:t>кв</w:t>
      </w:r>
      <w:proofErr w:type="spellEnd"/>
      <w:r w:rsidRPr="005649AC">
        <w:t>/</w:t>
      </w:r>
      <w:r>
        <w:t>м</w:t>
      </w:r>
      <w:r>
        <w:br w:type="textWrapping" w:clear="all"/>
      </w:r>
    </w:p>
    <w:p w:rsidR="001E36B5" w:rsidRDefault="001E36B5" w:rsidP="001E3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8F0F574" wp14:editId="3F0521A2">
            <wp:simplePos x="1076325" y="8086725"/>
            <wp:positionH relativeFrom="margin">
              <wp:align>left</wp:align>
            </wp:positionH>
            <wp:positionV relativeFrom="paragraph">
              <wp:align>top</wp:align>
            </wp:positionV>
            <wp:extent cx="1028700" cy="4089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ab529ca55c79ada97ccccf3881fecc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98" cy="415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Бордюр 400мм</w:t>
      </w:r>
      <w:r>
        <w:tab/>
      </w:r>
      <w:r>
        <w:tab/>
      </w:r>
      <w:r>
        <w:tab/>
      </w:r>
      <w:r>
        <w:tab/>
        <w:t xml:space="preserve">   серый                               60р</w:t>
      </w:r>
      <w:r w:rsidRPr="001E36B5">
        <w:t>/</w:t>
      </w:r>
      <w:proofErr w:type="spellStart"/>
      <w:r>
        <w:t>шт</w:t>
      </w:r>
      <w:proofErr w:type="spellEnd"/>
      <w:r>
        <w:br w:type="textWrapping" w:clear="all"/>
      </w:r>
    </w:p>
    <w:p w:rsidR="001E36B5" w:rsidRDefault="001E36B5" w:rsidP="001E36B5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076325" y="8782050"/>
            <wp:positionH relativeFrom="column">
              <wp:align>left</wp:align>
            </wp:positionH>
            <wp:positionV relativeFrom="paragraph">
              <wp:align>top</wp:align>
            </wp:positionV>
            <wp:extent cx="1019175" cy="764354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64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Шлакоблок-</w:t>
      </w:r>
      <w:proofErr w:type="spellStart"/>
      <w:r>
        <w:t>Отсевоблок</w:t>
      </w:r>
      <w:proofErr w:type="spellEnd"/>
      <w:r>
        <w:t xml:space="preserve">                            4 отверстия                        26р</w:t>
      </w:r>
      <w:r w:rsidRPr="001E36B5">
        <w:t>/</w:t>
      </w:r>
      <w:proofErr w:type="spellStart"/>
      <w:r>
        <w:t>шт</w:t>
      </w:r>
      <w:proofErr w:type="spellEnd"/>
    </w:p>
    <w:p w:rsidR="001E36B5" w:rsidRDefault="001E36B5" w:rsidP="001E36B5">
      <w:pPr>
        <w:jc w:val="center"/>
      </w:pPr>
      <w:r>
        <w:t xml:space="preserve">                                                               </w:t>
      </w:r>
      <w:proofErr w:type="gramStart"/>
      <w:r>
        <w:t>3  отверстия</w:t>
      </w:r>
      <w:proofErr w:type="gramEnd"/>
      <w:r>
        <w:t xml:space="preserve">                   </w:t>
      </w:r>
      <w:r w:rsidR="00CA4AB8">
        <w:t xml:space="preserve">   </w:t>
      </w:r>
      <w:r>
        <w:t xml:space="preserve"> </w:t>
      </w:r>
      <w:r w:rsidR="00CA4AB8">
        <w:t>28</w:t>
      </w:r>
      <w:r>
        <w:t>р</w:t>
      </w:r>
      <w:r w:rsidRPr="001E36B5">
        <w:t>/</w:t>
      </w:r>
      <w:proofErr w:type="spellStart"/>
      <w:r>
        <w:t>шт</w:t>
      </w:r>
      <w:proofErr w:type="spellEnd"/>
    </w:p>
    <w:p w:rsidR="006D3B4E" w:rsidRDefault="006D3B4E" w:rsidP="001E36B5">
      <w:pPr>
        <w:jc w:val="center"/>
      </w:pPr>
    </w:p>
    <w:p w:rsidR="005455E9" w:rsidRDefault="006D3B4E" w:rsidP="005455E9">
      <w:pPr>
        <w:tabs>
          <w:tab w:val="left" w:pos="3570"/>
          <w:tab w:val="center" w:pos="4677"/>
          <w:tab w:val="left" w:pos="810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1202055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img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98" cy="6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proofErr w:type="spellStart"/>
      <w:r>
        <w:t>Керамзитоблок</w:t>
      </w:r>
      <w:proofErr w:type="spellEnd"/>
      <w:r>
        <w:t xml:space="preserve">    </w:t>
      </w:r>
      <w:r>
        <w:tab/>
        <w:t xml:space="preserve"> </w:t>
      </w:r>
      <w:r w:rsidR="005455E9">
        <w:t xml:space="preserve">                                       4 от</w:t>
      </w:r>
      <w:r w:rsidR="001B2F3A">
        <w:t xml:space="preserve">верстия                     </w:t>
      </w:r>
      <w:r w:rsidR="005455E9">
        <w:t>38р</w:t>
      </w:r>
      <w:r w:rsidR="005455E9" w:rsidRPr="001E36B5">
        <w:t>/</w:t>
      </w:r>
      <w:proofErr w:type="spellStart"/>
      <w:r w:rsidR="005455E9">
        <w:t>шт</w:t>
      </w:r>
      <w:proofErr w:type="spellEnd"/>
    </w:p>
    <w:p w:rsidR="005455E9" w:rsidRDefault="005455E9" w:rsidP="005455E9"/>
    <w:p w:rsidR="005455E9" w:rsidRDefault="005455E9" w:rsidP="005455E9">
      <w:pPr>
        <w:tabs>
          <w:tab w:val="left" w:pos="6045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076325" y="1866900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0858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</w:t>
      </w:r>
      <w:proofErr w:type="spellStart"/>
      <w:r>
        <w:t>Керамзитоблок</w:t>
      </w:r>
      <w:proofErr w:type="spellEnd"/>
      <w:r>
        <w:t xml:space="preserve">                                           полнотелый</w:t>
      </w:r>
      <w:r>
        <w:tab/>
      </w:r>
      <w:r>
        <w:tab/>
        <w:t xml:space="preserve">   60р</w:t>
      </w:r>
      <w:r w:rsidRPr="001E36B5">
        <w:t>/</w:t>
      </w:r>
      <w:proofErr w:type="spellStart"/>
      <w:r>
        <w:t>шт</w:t>
      </w:r>
      <w:proofErr w:type="spellEnd"/>
      <w:r>
        <w:br w:type="textWrapping" w:clear="all"/>
      </w:r>
    </w:p>
    <w:p w:rsidR="005455E9" w:rsidRDefault="005455E9" w:rsidP="005455E9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076325" y="3238500"/>
            <wp:positionH relativeFrom="column">
              <wp:align>left</wp:align>
            </wp:positionH>
            <wp:positionV relativeFrom="paragraph">
              <wp:align>top</wp:align>
            </wp:positionV>
            <wp:extent cx="1181100" cy="8858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869-18-01-18-10-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proofErr w:type="spellStart"/>
      <w:r>
        <w:t>Керамзитоблок</w:t>
      </w:r>
      <w:proofErr w:type="spellEnd"/>
      <w:r>
        <w:t xml:space="preserve">    400</w:t>
      </w:r>
      <w:r w:rsidRPr="005455E9">
        <w:t>/</w:t>
      </w:r>
      <w:r>
        <w:t>200</w:t>
      </w:r>
      <w:r w:rsidRPr="005455E9">
        <w:t>/</w:t>
      </w:r>
      <w:r>
        <w:t>400              с</w:t>
      </w:r>
      <w:r w:rsidR="001B2F3A">
        <w:t xml:space="preserve"> облицовкой                 </w:t>
      </w:r>
      <w:r>
        <w:t xml:space="preserve"> 145р</w:t>
      </w:r>
      <w:r w:rsidRPr="001E36B5">
        <w:t>/</w:t>
      </w:r>
      <w:proofErr w:type="spellStart"/>
      <w:r>
        <w:t>шт</w:t>
      </w:r>
      <w:proofErr w:type="spellEnd"/>
      <w:r>
        <w:br w:type="textWrapping" w:clear="all"/>
      </w:r>
    </w:p>
    <w:p w:rsidR="005455E9" w:rsidRDefault="005455E9" w:rsidP="005455E9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076325" y="4419600"/>
            <wp:positionH relativeFrom="column">
              <wp:align>left</wp:align>
            </wp:positionH>
            <wp:positionV relativeFrom="paragraph">
              <wp:align>top</wp:align>
            </wp:positionV>
            <wp:extent cx="1168442" cy="8763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рроооо 0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4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  <w:proofErr w:type="spellStart"/>
      <w:r>
        <w:t>Теплоблок</w:t>
      </w:r>
      <w:proofErr w:type="spellEnd"/>
      <w:r>
        <w:t xml:space="preserve">                                                   с облицовкой     </w:t>
      </w:r>
      <w:r w:rsidR="001B2F3A">
        <w:t xml:space="preserve">   </w:t>
      </w:r>
      <w:r>
        <w:t>160-200 р</w:t>
      </w:r>
      <w:r w:rsidRPr="001E36B5">
        <w:t>/</w:t>
      </w:r>
      <w:proofErr w:type="spellStart"/>
      <w:r>
        <w:t>шт</w:t>
      </w:r>
      <w:proofErr w:type="spellEnd"/>
      <w:r>
        <w:t xml:space="preserve">        </w:t>
      </w:r>
      <w:r>
        <w:br w:type="textWrapping" w:clear="all"/>
      </w:r>
    </w:p>
    <w:p w:rsidR="0090399E" w:rsidRDefault="005455E9" w:rsidP="005455E9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1076325" y="5581650"/>
            <wp:positionH relativeFrom="column">
              <wp:align>left</wp:align>
            </wp:positionH>
            <wp:positionV relativeFrom="paragraph">
              <wp:align>top</wp:align>
            </wp:positionV>
            <wp:extent cx="1143000" cy="11430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F3A">
        <w:t xml:space="preserve">   Фундаментный блок                                  полнотелый                     50р</w:t>
      </w:r>
      <w:r w:rsidR="001B2F3A" w:rsidRPr="001E36B5">
        <w:t>/</w:t>
      </w:r>
      <w:proofErr w:type="spellStart"/>
      <w:r w:rsidR="001B2F3A">
        <w:t>шт</w:t>
      </w:r>
      <w:proofErr w:type="spellEnd"/>
      <w:r w:rsidR="001B2F3A">
        <w:t xml:space="preserve"> </w:t>
      </w:r>
      <w:r>
        <w:br w:type="textWrapping" w:clear="all"/>
      </w:r>
    </w:p>
    <w:p w:rsidR="006D3B4E" w:rsidRDefault="006D3B4E" w:rsidP="0090399E"/>
    <w:p w:rsidR="0090399E" w:rsidRDefault="0090399E" w:rsidP="0090399E">
      <w:pPr>
        <w:spacing w:line="480" w:lineRule="auto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Изготавливаем: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Теплоблок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р-р </w:t>
      </w:r>
      <w:r w:rsidRPr="00A22031">
        <w:rPr>
          <w:rFonts w:ascii="Verdana" w:hAnsi="Verdana"/>
          <w:color w:val="000000"/>
          <w:sz w:val="17"/>
          <w:szCs w:val="17"/>
          <w:shd w:val="clear" w:color="auto" w:fill="FFFFFF"/>
        </w:rPr>
        <w:t>300/400/200, 400/400/200</w:t>
      </w:r>
      <w:r w:rsidRPr="00F02D02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ц</w:t>
      </w:r>
      <w:r w:rsidRPr="00F02D02">
        <w:rPr>
          <w:rFonts w:ascii="Verdana" w:hAnsi="Verdana"/>
          <w:color w:val="000000"/>
          <w:sz w:val="17"/>
          <w:szCs w:val="17"/>
          <w:shd w:val="clear" w:color="auto" w:fill="FFFFFF"/>
        </w:rPr>
        <w:t>вет и факту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ра на выбор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Пескоблок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и Шлакоблок четырёх и трёх пустотный, простеночный 120мм и 90мм.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Керамзитоблок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пустотелый, полнотелый с фактурой и без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неё  р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-р 200/400/200, 200/400/300, 200/400/4</w:t>
      </w:r>
      <w:r w:rsidRPr="00EC0F66">
        <w:rPr>
          <w:rFonts w:ascii="Verdana" w:hAnsi="Verdana"/>
          <w:color w:val="000000"/>
          <w:sz w:val="17"/>
          <w:szCs w:val="17"/>
          <w:shd w:val="clear" w:color="auto" w:fill="FFFFFF"/>
        </w:rPr>
        <w:t>00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. Кирпич облицовочный толщиной от 50мм. Фундаментный блок р-р 2</w:t>
      </w:r>
      <w:r w:rsidRPr="00DB7577">
        <w:rPr>
          <w:rFonts w:ascii="Verdana" w:hAnsi="Verdana"/>
          <w:color w:val="000000"/>
          <w:sz w:val="17"/>
          <w:szCs w:val="17"/>
          <w:shd w:val="clear" w:color="auto" w:fill="FFFFFF"/>
        </w:rPr>
        <w:t>00/400/200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,</w:t>
      </w:r>
      <w:r w:rsidRPr="00DB7577"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200/400/3</w:t>
      </w:r>
      <w:r w:rsidRPr="00DB7577">
        <w:rPr>
          <w:rFonts w:ascii="Verdana" w:hAnsi="Verdana"/>
          <w:color w:val="000000"/>
          <w:sz w:val="17"/>
          <w:szCs w:val="17"/>
          <w:shd w:val="clear" w:color="auto" w:fill="FFFFFF"/>
        </w:rPr>
        <w:t>00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, 200/400/4</w:t>
      </w:r>
      <w:r w:rsidRPr="00DB7577">
        <w:rPr>
          <w:rFonts w:ascii="Verdana" w:hAnsi="Verdana"/>
          <w:color w:val="000000"/>
          <w:sz w:val="17"/>
          <w:szCs w:val="17"/>
          <w:shd w:val="clear" w:color="auto" w:fill="FFFFFF"/>
        </w:rPr>
        <w:t>00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.  Плитку тротуарную серую и цветную толщиной 30-50-80мм, добор к ним. Бордюр садовый. Пена монтажная. Собственное производство. Свои строительные бригады. Применяем только экологически-чистое сырьё!</w:t>
      </w:r>
    </w:p>
    <w:p w:rsidR="0090399E" w:rsidRPr="0090399E" w:rsidRDefault="0090399E" w:rsidP="0090399E">
      <w:bookmarkStart w:id="0" w:name="_GoBack"/>
      <w:bookmarkEnd w:id="0"/>
    </w:p>
    <w:sectPr w:rsidR="0090399E" w:rsidRPr="009039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99" w:rsidRDefault="00012B99" w:rsidP="006D3B4E">
      <w:pPr>
        <w:spacing w:after="0" w:line="240" w:lineRule="auto"/>
      </w:pPr>
      <w:r>
        <w:separator/>
      </w:r>
    </w:p>
  </w:endnote>
  <w:endnote w:type="continuationSeparator" w:id="0">
    <w:p w:rsidR="00012B99" w:rsidRDefault="00012B99" w:rsidP="006D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4E" w:rsidRDefault="006D3B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4E" w:rsidRDefault="006D3B4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4E" w:rsidRDefault="006D3B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99" w:rsidRDefault="00012B99" w:rsidP="006D3B4E">
      <w:pPr>
        <w:spacing w:after="0" w:line="240" w:lineRule="auto"/>
      </w:pPr>
      <w:r>
        <w:separator/>
      </w:r>
    </w:p>
  </w:footnote>
  <w:footnote w:type="continuationSeparator" w:id="0">
    <w:p w:rsidR="00012B99" w:rsidRDefault="00012B99" w:rsidP="006D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4E" w:rsidRDefault="006D3B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4E" w:rsidRDefault="006D3B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B4E" w:rsidRDefault="006D3B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AC"/>
    <w:rsid w:val="00012B99"/>
    <w:rsid w:val="00051320"/>
    <w:rsid w:val="00153FFD"/>
    <w:rsid w:val="001B2F3A"/>
    <w:rsid w:val="001E36B5"/>
    <w:rsid w:val="005455E9"/>
    <w:rsid w:val="005649AC"/>
    <w:rsid w:val="00634625"/>
    <w:rsid w:val="006D3B4E"/>
    <w:rsid w:val="0090399E"/>
    <w:rsid w:val="00AD4E4A"/>
    <w:rsid w:val="00B46B3A"/>
    <w:rsid w:val="00CA4AB8"/>
    <w:rsid w:val="00D3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7CEC6-694E-4380-A98A-F1A5DCE3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B4E"/>
  </w:style>
  <w:style w:type="paragraph" w:styleId="a5">
    <w:name w:val="footer"/>
    <w:basedOn w:val="a"/>
    <w:link w:val="a6"/>
    <w:uiPriority w:val="99"/>
    <w:unhideWhenUsed/>
    <w:rsid w:val="006D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B798-4E8D-42E1-B27D-8FFFE378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7-14T19:46:00Z</dcterms:created>
  <dcterms:modified xsi:type="dcterms:W3CDTF">2018-07-14T20:58:00Z</dcterms:modified>
</cp:coreProperties>
</file>